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FEB" w:rsidRPr="00477CBE" w:rsidRDefault="00562B20" w:rsidP="00477CBE">
      <w:pPr>
        <w:spacing w:after="0"/>
        <w:jc w:val="center"/>
        <w:rPr>
          <w:rFonts w:asciiTheme="majorHAnsi" w:hAnsiTheme="majorHAnsi"/>
          <w:b/>
          <w:noProof/>
          <w:sz w:val="23"/>
          <w:szCs w:val="23"/>
          <w:lang w:eastAsia="id-ID"/>
        </w:rPr>
      </w:pPr>
      <w:r w:rsidRPr="00477CBE">
        <w:rPr>
          <w:rFonts w:asciiTheme="majorHAnsi" w:hAnsiTheme="majorHAnsi"/>
          <w:b/>
          <w:noProof/>
          <w:sz w:val="23"/>
          <w:szCs w:val="23"/>
          <w:lang w:eastAsia="id-ID"/>
        </w:rPr>
        <w:t>HASIL JAWABAN SISWA BERDOMINASI OTAK SEIMBANG</w:t>
      </w:r>
    </w:p>
    <w:p w:rsidR="00562B20" w:rsidRPr="00477CBE" w:rsidRDefault="00562B20" w:rsidP="00477CBE">
      <w:pPr>
        <w:spacing w:after="0"/>
        <w:jc w:val="center"/>
        <w:rPr>
          <w:rFonts w:asciiTheme="majorHAnsi" w:hAnsiTheme="majorHAnsi"/>
          <w:b/>
          <w:noProof/>
          <w:sz w:val="23"/>
          <w:szCs w:val="23"/>
          <w:lang w:eastAsia="id-ID"/>
        </w:rPr>
      </w:pPr>
      <w:r w:rsidRPr="00477CBE">
        <w:rPr>
          <w:rFonts w:asciiTheme="majorHAnsi" w:hAnsiTheme="majorHAnsi"/>
          <w:b/>
          <w:noProof/>
          <w:sz w:val="23"/>
          <w:szCs w:val="23"/>
          <w:lang w:eastAsia="id-ID"/>
        </w:rPr>
        <w:t>SOAL BERPIKIR KREATIF MATEMATIS</w:t>
      </w:r>
    </w:p>
    <w:p w:rsidR="00562B20" w:rsidRDefault="00477CBE" w:rsidP="00477CBE">
      <w:pPr>
        <w:jc w:val="center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noProof/>
          <w:sz w:val="23"/>
          <w:szCs w:val="23"/>
          <w:lang w:eastAsia="id-ID"/>
        </w:rPr>
        <w:drawing>
          <wp:inline distT="0" distB="0" distL="0" distR="0">
            <wp:extent cx="4456265" cy="7280695"/>
            <wp:effectExtent l="0" t="0" r="1905" b="0"/>
            <wp:docPr id="6" name="Picture 6" descr="D:\Tes Is The Best (lanjutan)\Tesis\Penelitian\Hasil Jawaban Tes Berpikir Kreatif\Muhammad Aliyyu\HJ Aliyyu 1_1 Ce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s Is The Best (lanjutan)\Tesis\Penelitian\Hasil Jawaban Tes Berpikir Kreatif\Muhammad Aliyyu\HJ Aliyyu 1_1 Cera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1"/>
                    <a:stretch/>
                  </pic:blipFill>
                  <pic:spPr bwMode="auto">
                    <a:xfrm>
                      <a:off x="0" y="0"/>
                      <a:ext cx="4456800" cy="728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CBE" w:rsidRDefault="00477CBE" w:rsidP="00562B20">
      <w:pPr>
        <w:rPr>
          <w:rFonts w:asciiTheme="majorHAnsi" w:hAnsiTheme="majorHAnsi"/>
          <w:b/>
          <w:sz w:val="23"/>
          <w:szCs w:val="23"/>
        </w:rPr>
      </w:pPr>
    </w:p>
    <w:p w:rsidR="00477CBE" w:rsidRDefault="00477CBE" w:rsidP="00477CBE">
      <w:pPr>
        <w:jc w:val="center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noProof/>
          <w:sz w:val="23"/>
          <w:szCs w:val="23"/>
          <w:lang w:eastAsia="id-ID"/>
        </w:rPr>
        <w:lastRenderedPageBreak/>
        <w:drawing>
          <wp:inline distT="0" distB="0" distL="0" distR="0">
            <wp:extent cx="4456800" cy="7920000"/>
            <wp:effectExtent l="0" t="0" r="1270" b="5080"/>
            <wp:docPr id="7" name="Picture 7" descr="D:\Tes Is The Best (lanjutan)\Tesis\Penelitian\Hasil Jawaban Tes Berpikir Kreatif\Muhammad Aliyyu\HJ Aliyyu 1_2 Ce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s Is The Best (lanjutan)\Tesis\Penelitian\Hasil Jawaban Tes Berpikir Kreatif\Muhammad Aliyyu\HJ Aliyyu 1_2 Cer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CBE" w:rsidRPr="00477CBE" w:rsidRDefault="00477CBE" w:rsidP="00477CBE">
      <w:pPr>
        <w:jc w:val="center"/>
        <w:rPr>
          <w:rFonts w:asciiTheme="majorHAnsi" w:hAnsiTheme="majorHAnsi"/>
          <w:b/>
          <w:sz w:val="23"/>
          <w:szCs w:val="23"/>
        </w:rPr>
      </w:pPr>
      <w:bookmarkStart w:id="0" w:name="_GoBack"/>
      <w:r>
        <w:rPr>
          <w:rFonts w:asciiTheme="majorHAnsi" w:hAnsiTheme="majorHAnsi"/>
          <w:b/>
          <w:noProof/>
          <w:sz w:val="23"/>
          <w:szCs w:val="23"/>
          <w:lang w:eastAsia="id-ID"/>
        </w:rPr>
        <w:lastRenderedPageBreak/>
        <w:drawing>
          <wp:inline distT="0" distB="0" distL="0" distR="0">
            <wp:extent cx="4456800" cy="7920000"/>
            <wp:effectExtent l="0" t="0" r="1270" b="5080"/>
            <wp:docPr id="8" name="Picture 8" descr="D:\Tes Is The Best (lanjutan)\Tesis\Penelitian\Hasil Jawaban Tes Berpikir Kreatif\Muhammad Aliyyu\HJ Aliyyu 1_3 Ce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es Is The Best (lanjutan)\Tesis\Penelitian\Hasil Jawaban Tes Berpikir Kreatif\Muhammad Aliyyu\HJ Aliyyu 1_3 Cera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77CBE" w:rsidRPr="00477CBE" w:rsidSect="00AE1BCF">
      <w:pgSz w:w="11907" w:h="16840" w:code="9"/>
      <w:pgMar w:top="2268" w:right="1701" w:bottom="1701" w:left="226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6031"/>
    <w:multiLevelType w:val="hybridMultilevel"/>
    <w:tmpl w:val="FF9A6E3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AF4060"/>
    <w:multiLevelType w:val="hybridMultilevel"/>
    <w:tmpl w:val="C778006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6939D9"/>
    <w:multiLevelType w:val="hybridMultilevel"/>
    <w:tmpl w:val="95CAF368"/>
    <w:lvl w:ilvl="0" w:tplc="517A2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D11C29"/>
    <w:multiLevelType w:val="hybridMultilevel"/>
    <w:tmpl w:val="CBBC7D58"/>
    <w:lvl w:ilvl="0" w:tplc="20D610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60E4F"/>
    <w:multiLevelType w:val="hybridMultilevel"/>
    <w:tmpl w:val="E98E6954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4D6DCA"/>
    <w:multiLevelType w:val="hybridMultilevel"/>
    <w:tmpl w:val="4830C332"/>
    <w:lvl w:ilvl="0" w:tplc="98523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0589C"/>
    <w:multiLevelType w:val="hybridMultilevel"/>
    <w:tmpl w:val="499A126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AD1060"/>
    <w:multiLevelType w:val="hybridMultilevel"/>
    <w:tmpl w:val="C05E8A7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E6BAD"/>
    <w:multiLevelType w:val="hybridMultilevel"/>
    <w:tmpl w:val="E4DEB4E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9F3A06"/>
    <w:multiLevelType w:val="hybridMultilevel"/>
    <w:tmpl w:val="C19C2FD8"/>
    <w:lvl w:ilvl="0" w:tplc="F306F3C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5A"/>
    <w:rsid w:val="00014E95"/>
    <w:rsid w:val="000620B4"/>
    <w:rsid w:val="00070AED"/>
    <w:rsid w:val="00077924"/>
    <w:rsid w:val="000C64A4"/>
    <w:rsid w:val="000D56B1"/>
    <w:rsid w:val="001B23A6"/>
    <w:rsid w:val="001C29F7"/>
    <w:rsid w:val="001F60F9"/>
    <w:rsid w:val="00205F14"/>
    <w:rsid w:val="002128F8"/>
    <w:rsid w:val="00216221"/>
    <w:rsid w:val="00217338"/>
    <w:rsid w:val="002A5DB6"/>
    <w:rsid w:val="002F0E06"/>
    <w:rsid w:val="003176F2"/>
    <w:rsid w:val="00320035"/>
    <w:rsid w:val="003335C9"/>
    <w:rsid w:val="0033714A"/>
    <w:rsid w:val="003766C2"/>
    <w:rsid w:val="003821D6"/>
    <w:rsid w:val="003A143E"/>
    <w:rsid w:val="003B4F63"/>
    <w:rsid w:val="003F2628"/>
    <w:rsid w:val="00477CBE"/>
    <w:rsid w:val="00481176"/>
    <w:rsid w:val="00486F98"/>
    <w:rsid w:val="00513A33"/>
    <w:rsid w:val="0056015A"/>
    <w:rsid w:val="00560ED6"/>
    <w:rsid w:val="00562B20"/>
    <w:rsid w:val="005A4FEB"/>
    <w:rsid w:val="005C4F0D"/>
    <w:rsid w:val="005E7315"/>
    <w:rsid w:val="00647393"/>
    <w:rsid w:val="00650BD7"/>
    <w:rsid w:val="006D6FE1"/>
    <w:rsid w:val="006E2F57"/>
    <w:rsid w:val="006E69C8"/>
    <w:rsid w:val="006F16ED"/>
    <w:rsid w:val="006F7B6C"/>
    <w:rsid w:val="007212DF"/>
    <w:rsid w:val="00735D92"/>
    <w:rsid w:val="007478CB"/>
    <w:rsid w:val="007C0DE7"/>
    <w:rsid w:val="007E4791"/>
    <w:rsid w:val="007F14FF"/>
    <w:rsid w:val="00861E11"/>
    <w:rsid w:val="008E5DEE"/>
    <w:rsid w:val="00917D6D"/>
    <w:rsid w:val="009B5F8A"/>
    <w:rsid w:val="009E7F74"/>
    <w:rsid w:val="00A40F71"/>
    <w:rsid w:val="00A55E7B"/>
    <w:rsid w:val="00A66C8A"/>
    <w:rsid w:val="00AE1BCF"/>
    <w:rsid w:val="00BC3820"/>
    <w:rsid w:val="00BF50AA"/>
    <w:rsid w:val="00BF5BD5"/>
    <w:rsid w:val="00C212C4"/>
    <w:rsid w:val="00C24540"/>
    <w:rsid w:val="00C4241A"/>
    <w:rsid w:val="00C86591"/>
    <w:rsid w:val="00CB3DA3"/>
    <w:rsid w:val="00CD1FF3"/>
    <w:rsid w:val="00CE02CE"/>
    <w:rsid w:val="00CE7005"/>
    <w:rsid w:val="00D23E2B"/>
    <w:rsid w:val="00D40F58"/>
    <w:rsid w:val="00D4101A"/>
    <w:rsid w:val="00D867A2"/>
    <w:rsid w:val="00D95399"/>
    <w:rsid w:val="00DA37C2"/>
    <w:rsid w:val="00E16515"/>
    <w:rsid w:val="00E32535"/>
    <w:rsid w:val="00E35FBA"/>
    <w:rsid w:val="00E52B8A"/>
    <w:rsid w:val="00E9377E"/>
    <w:rsid w:val="00ED5276"/>
    <w:rsid w:val="00F1237E"/>
    <w:rsid w:val="00F965C5"/>
    <w:rsid w:val="00FB5A8B"/>
    <w:rsid w:val="00FB5C72"/>
    <w:rsid w:val="00FC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el"/>
    <w:basedOn w:val="TableNormal"/>
    <w:uiPriority w:val="59"/>
    <w:rsid w:val="00481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176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soal jawab,Body of textCxSp"/>
    <w:basedOn w:val="Normal"/>
    <w:link w:val="ListParagraphChar"/>
    <w:uiPriority w:val="34"/>
    <w:qFormat/>
    <w:rsid w:val="002F0E06"/>
    <w:pPr>
      <w:spacing w:line="360" w:lineRule="auto"/>
      <w:ind w:left="720" w:firstLine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soal jawab Char,Body of textCxSp Char"/>
    <w:basedOn w:val="DefaultParagraphFont"/>
    <w:link w:val="ListParagraph"/>
    <w:uiPriority w:val="34"/>
    <w:qFormat/>
    <w:rsid w:val="002F0E06"/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E1BC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1">
    <w:name w:val="Tabel1"/>
    <w:basedOn w:val="TableNormal"/>
    <w:next w:val="TableGrid"/>
    <w:uiPriority w:val="59"/>
    <w:rsid w:val="00E52B8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el"/>
    <w:basedOn w:val="TableNormal"/>
    <w:uiPriority w:val="59"/>
    <w:rsid w:val="00481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176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soal jawab,Body of textCxSp"/>
    <w:basedOn w:val="Normal"/>
    <w:link w:val="ListParagraphChar"/>
    <w:uiPriority w:val="34"/>
    <w:qFormat/>
    <w:rsid w:val="002F0E06"/>
    <w:pPr>
      <w:spacing w:line="360" w:lineRule="auto"/>
      <w:ind w:left="720" w:firstLine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soal jawab Char,Body of textCxSp Char"/>
    <w:basedOn w:val="DefaultParagraphFont"/>
    <w:link w:val="ListParagraph"/>
    <w:uiPriority w:val="34"/>
    <w:qFormat/>
    <w:rsid w:val="002F0E06"/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E1BC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1">
    <w:name w:val="Tabel1"/>
    <w:basedOn w:val="TableNormal"/>
    <w:next w:val="TableGrid"/>
    <w:uiPriority w:val="59"/>
    <w:rsid w:val="00E52B8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AE13-E2D3-4947-ACFD-B14BEED1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SHIBA</cp:lastModifiedBy>
  <cp:revision>4</cp:revision>
  <dcterms:created xsi:type="dcterms:W3CDTF">2020-06-01T01:49:00Z</dcterms:created>
  <dcterms:modified xsi:type="dcterms:W3CDTF">2020-06-01T01:54:00Z</dcterms:modified>
</cp:coreProperties>
</file>